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  <w:bookmarkStart w:id="0" w:name="_GoBack"/>
      <w:bookmarkEnd w:id="0"/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mZmUwYTNmNjY2OGQ2MGFkYzkxNjQ1ZDVkZGJkZmQ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408447F"/>
    <w:rsid w:val="20D7335E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不像个大人</cp:lastModifiedBy>
  <dcterms:modified xsi:type="dcterms:W3CDTF">2023-04-19T07:40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6A7EF1A700B42EDAAD6716BA5583A82</vt:lpwstr>
  </property>
</Properties>
</file>